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D732E1">
        <w:rPr>
          <w:sz w:val="24"/>
          <w:szCs w:val="24"/>
        </w:rPr>
        <w:t>БОУВ СОШ №4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D732E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950C4"/>
    <w:rsid w:val="001E6929"/>
    <w:rsid w:val="002210A2"/>
    <w:rsid w:val="00394D1A"/>
    <w:rsid w:val="003A13D2"/>
    <w:rsid w:val="0043182F"/>
    <w:rsid w:val="004602A0"/>
    <w:rsid w:val="004958CD"/>
    <w:rsid w:val="00522449"/>
    <w:rsid w:val="0056679A"/>
    <w:rsid w:val="005A29B7"/>
    <w:rsid w:val="00690E88"/>
    <w:rsid w:val="006C027C"/>
    <w:rsid w:val="00847A4A"/>
    <w:rsid w:val="008B15CA"/>
    <w:rsid w:val="009B5A44"/>
    <w:rsid w:val="00A05C2D"/>
    <w:rsid w:val="00AA3919"/>
    <w:rsid w:val="00CF00D1"/>
    <w:rsid w:val="00D44C30"/>
    <w:rsid w:val="00D732E1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3-06-28T05:51:00Z</dcterms:created>
  <dcterms:modified xsi:type="dcterms:W3CDTF">2023-06-28T05:51:00Z</dcterms:modified>
</cp:coreProperties>
</file>